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4CA" w:rsidRPr="00157EDE" w:rsidRDefault="004C678E" w:rsidP="00454250">
      <w:pPr>
        <w:pStyle w:val="ConsPlusNormal"/>
        <w:ind w:left="425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57EDE">
        <w:rPr>
          <w:rFonts w:ascii="Times New Roman" w:hAnsi="Times New Roman" w:cs="Times New Roman"/>
          <w:sz w:val="28"/>
          <w:szCs w:val="28"/>
        </w:rPr>
        <w:t>ПРИЛОЖЕНИЕ</w:t>
      </w:r>
    </w:p>
    <w:p w:rsidR="00157EDE" w:rsidRPr="00157EDE" w:rsidRDefault="004C678E" w:rsidP="00454250">
      <w:pPr>
        <w:pStyle w:val="ConsPlusNormal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157EDE">
        <w:rPr>
          <w:rFonts w:ascii="Times New Roman" w:hAnsi="Times New Roman" w:cs="Times New Roman"/>
          <w:sz w:val="28"/>
          <w:szCs w:val="28"/>
        </w:rPr>
        <w:t xml:space="preserve">к </w:t>
      </w:r>
      <w:r w:rsidR="00085DE6">
        <w:rPr>
          <w:rFonts w:ascii="Times New Roman" w:hAnsi="Times New Roman" w:cs="Times New Roman"/>
          <w:sz w:val="28"/>
          <w:szCs w:val="28"/>
        </w:rPr>
        <w:t xml:space="preserve">образцу </w:t>
      </w:r>
      <w:r w:rsidRPr="00157EDE">
        <w:rPr>
          <w:rFonts w:ascii="Times New Roman" w:hAnsi="Times New Roman" w:cs="Times New Roman"/>
          <w:sz w:val="28"/>
          <w:szCs w:val="28"/>
        </w:rPr>
        <w:t>соглашени</w:t>
      </w:r>
      <w:r w:rsidR="00085DE6">
        <w:rPr>
          <w:rFonts w:ascii="Times New Roman" w:hAnsi="Times New Roman" w:cs="Times New Roman"/>
          <w:sz w:val="28"/>
          <w:szCs w:val="28"/>
        </w:rPr>
        <w:t>я</w:t>
      </w:r>
      <w:r w:rsidRPr="00157E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44CA" w:rsidRPr="00157EDE" w:rsidRDefault="00157EDE" w:rsidP="00454250">
      <w:pPr>
        <w:pStyle w:val="ConsPlusNormal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157EDE">
        <w:rPr>
          <w:rFonts w:ascii="Times New Roman" w:hAnsi="Times New Roman" w:cs="Times New Roman"/>
          <w:sz w:val="28"/>
          <w:szCs w:val="28"/>
        </w:rPr>
        <w:t xml:space="preserve">от __.__.20__ </w:t>
      </w:r>
      <w:r w:rsidR="004C678E" w:rsidRPr="00157EDE">
        <w:rPr>
          <w:rFonts w:ascii="Times New Roman" w:hAnsi="Times New Roman" w:cs="Times New Roman"/>
          <w:sz w:val="28"/>
          <w:szCs w:val="28"/>
        </w:rPr>
        <w:t>№ 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4C678E" w:rsidRPr="00157EDE">
        <w:rPr>
          <w:rFonts w:ascii="Times New Roman" w:hAnsi="Times New Roman" w:cs="Times New Roman"/>
          <w:sz w:val="28"/>
          <w:szCs w:val="28"/>
        </w:rPr>
        <w:t>_</w:t>
      </w:r>
      <w:r w:rsidRPr="00157EDE">
        <w:rPr>
          <w:rFonts w:ascii="Times New Roman" w:hAnsi="Times New Roman" w:cs="Times New Roman"/>
          <w:sz w:val="28"/>
          <w:szCs w:val="28"/>
        </w:rPr>
        <w:t>__</w:t>
      </w:r>
      <w:r w:rsidR="004C678E" w:rsidRPr="00157EDE">
        <w:rPr>
          <w:rFonts w:ascii="Times New Roman" w:hAnsi="Times New Roman" w:cs="Times New Roman"/>
          <w:sz w:val="28"/>
          <w:szCs w:val="28"/>
        </w:rPr>
        <w:t>___________</w:t>
      </w:r>
    </w:p>
    <w:p w:rsidR="00157EDE" w:rsidRPr="00157EDE" w:rsidRDefault="004C678E" w:rsidP="00454250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157EDE">
        <w:rPr>
          <w:rFonts w:ascii="Times New Roman" w:hAnsi="Times New Roman" w:cs="Times New Roman"/>
          <w:sz w:val="28"/>
          <w:szCs w:val="28"/>
        </w:rPr>
        <w:t xml:space="preserve">о предоставлении субсидий в целях </w:t>
      </w:r>
    </w:p>
    <w:p w:rsidR="004C678E" w:rsidRPr="00157EDE" w:rsidRDefault="004C678E" w:rsidP="00454250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57EDE">
        <w:rPr>
          <w:rFonts w:ascii="Times New Roman" w:hAnsi="Times New Roman" w:cs="Times New Roman"/>
          <w:sz w:val="28"/>
          <w:szCs w:val="28"/>
        </w:rPr>
        <w:t>возмещения</w:t>
      </w:r>
      <w:r w:rsidR="00157EDE" w:rsidRPr="00157EDE">
        <w:rPr>
          <w:rFonts w:ascii="Times New Roman" w:hAnsi="Times New Roman" w:cs="Times New Roman"/>
          <w:sz w:val="28"/>
          <w:szCs w:val="28"/>
        </w:rPr>
        <w:t xml:space="preserve"> </w:t>
      </w:r>
      <w:r w:rsidRPr="00157EDE">
        <w:rPr>
          <w:rFonts w:ascii="Times New Roman" w:hAnsi="Times New Roman" w:cs="Times New Roman"/>
          <w:sz w:val="28"/>
          <w:szCs w:val="28"/>
        </w:rPr>
        <w:t>(субсидирования) за счёт средств местного бюджета (бюджета</w:t>
      </w:r>
      <w:proofErr w:type="gramEnd"/>
    </w:p>
    <w:p w:rsidR="00454250" w:rsidRDefault="004C678E" w:rsidP="00454250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157ED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</w:t>
      </w:r>
    </w:p>
    <w:p w:rsidR="00454250" w:rsidRDefault="004C678E" w:rsidP="00454250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57EDE">
        <w:rPr>
          <w:rFonts w:ascii="Times New Roman" w:hAnsi="Times New Roman" w:cs="Times New Roman"/>
          <w:sz w:val="28"/>
          <w:szCs w:val="28"/>
        </w:rPr>
        <w:t>Краснодар)</w:t>
      </w:r>
      <w:r w:rsidR="00454250">
        <w:rPr>
          <w:rFonts w:ascii="Times New Roman" w:hAnsi="Times New Roman" w:cs="Times New Roman"/>
          <w:sz w:val="28"/>
          <w:szCs w:val="28"/>
        </w:rPr>
        <w:t xml:space="preserve"> </w:t>
      </w:r>
      <w:r w:rsidR="00454250" w:rsidRPr="00454250">
        <w:rPr>
          <w:rFonts w:ascii="Times New Roman" w:hAnsi="Times New Roman" w:cs="Times New Roman"/>
          <w:sz w:val="28"/>
          <w:szCs w:val="28"/>
        </w:rPr>
        <w:t xml:space="preserve">части затрат субъектов </w:t>
      </w:r>
      <w:proofErr w:type="gramEnd"/>
    </w:p>
    <w:p w:rsidR="00454250" w:rsidRDefault="00454250" w:rsidP="00454250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454250">
        <w:rPr>
          <w:rFonts w:ascii="Times New Roman" w:hAnsi="Times New Roman" w:cs="Times New Roman"/>
          <w:sz w:val="28"/>
          <w:szCs w:val="28"/>
        </w:rPr>
        <w:t xml:space="preserve">малого и среднего предпринимательства, связанных с уплатой процентов </w:t>
      </w:r>
      <w:proofErr w:type="gramStart"/>
      <w:r w:rsidRPr="00454250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4542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4250" w:rsidRDefault="00454250" w:rsidP="00454250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454250">
        <w:rPr>
          <w:rFonts w:ascii="Times New Roman" w:hAnsi="Times New Roman" w:cs="Times New Roman"/>
          <w:sz w:val="28"/>
          <w:szCs w:val="28"/>
        </w:rPr>
        <w:t>кредитам, привлечённым в российских кр</w:t>
      </w:r>
      <w:r w:rsidRPr="00454250">
        <w:rPr>
          <w:rFonts w:ascii="Times New Roman" w:hAnsi="Times New Roman" w:cs="Times New Roman"/>
          <w:sz w:val="28"/>
          <w:szCs w:val="28"/>
        </w:rPr>
        <w:t>е</w:t>
      </w:r>
      <w:r w:rsidRPr="00454250">
        <w:rPr>
          <w:rFonts w:ascii="Times New Roman" w:hAnsi="Times New Roman" w:cs="Times New Roman"/>
          <w:sz w:val="28"/>
          <w:szCs w:val="28"/>
        </w:rPr>
        <w:t>дит</w:t>
      </w:r>
      <w:r>
        <w:rPr>
          <w:rFonts w:ascii="Times New Roman" w:hAnsi="Times New Roman" w:cs="Times New Roman"/>
          <w:sz w:val="28"/>
          <w:szCs w:val="28"/>
        </w:rPr>
        <w:t xml:space="preserve">ных организациях </w:t>
      </w:r>
      <w:r w:rsidRPr="00454250">
        <w:rPr>
          <w:rFonts w:ascii="Times New Roman" w:hAnsi="Times New Roman" w:cs="Times New Roman"/>
          <w:sz w:val="28"/>
          <w:szCs w:val="28"/>
        </w:rPr>
        <w:t>на приобретение об</w:t>
      </w:r>
      <w:r w:rsidRPr="00454250">
        <w:rPr>
          <w:rFonts w:ascii="Times New Roman" w:hAnsi="Times New Roman" w:cs="Times New Roman"/>
          <w:sz w:val="28"/>
          <w:szCs w:val="28"/>
        </w:rPr>
        <w:t>о</w:t>
      </w:r>
      <w:r w:rsidRPr="00454250">
        <w:rPr>
          <w:rFonts w:ascii="Times New Roman" w:hAnsi="Times New Roman" w:cs="Times New Roman"/>
          <w:sz w:val="28"/>
          <w:szCs w:val="28"/>
        </w:rPr>
        <w:t>рудования в целях создания и (или) разв</w:t>
      </w:r>
      <w:r w:rsidRPr="00454250">
        <w:rPr>
          <w:rFonts w:ascii="Times New Roman" w:hAnsi="Times New Roman" w:cs="Times New Roman"/>
          <w:sz w:val="28"/>
          <w:szCs w:val="28"/>
        </w:rPr>
        <w:t>и</w:t>
      </w:r>
      <w:r w:rsidRPr="00454250">
        <w:rPr>
          <w:rFonts w:ascii="Times New Roman" w:hAnsi="Times New Roman" w:cs="Times New Roman"/>
          <w:sz w:val="28"/>
          <w:szCs w:val="28"/>
        </w:rPr>
        <w:t xml:space="preserve">тия либо модернизации </w:t>
      </w:r>
    </w:p>
    <w:p w:rsidR="009D130A" w:rsidRPr="00454250" w:rsidRDefault="00454250" w:rsidP="00454250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454250">
        <w:rPr>
          <w:rFonts w:ascii="Times New Roman" w:hAnsi="Times New Roman" w:cs="Times New Roman"/>
          <w:sz w:val="28"/>
          <w:szCs w:val="28"/>
        </w:rPr>
        <w:t>производства товаров (работ, услуг)</w:t>
      </w:r>
    </w:p>
    <w:p w:rsidR="009D130A" w:rsidRDefault="009D130A" w:rsidP="009D130A">
      <w:pPr>
        <w:pStyle w:val="ConsPlusNormal"/>
        <w:jc w:val="both"/>
        <w:rPr>
          <w:rFonts w:ascii="Times New Roman" w:hAnsi="Times New Roman" w:cs="Times New Roman"/>
        </w:rPr>
      </w:pPr>
    </w:p>
    <w:p w:rsidR="00454250" w:rsidRDefault="00454250" w:rsidP="009D130A">
      <w:pPr>
        <w:pStyle w:val="ConsPlusNormal"/>
        <w:jc w:val="both"/>
        <w:rPr>
          <w:rFonts w:ascii="Times New Roman" w:hAnsi="Times New Roman" w:cs="Times New Roman"/>
        </w:rPr>
      </w:pPr>
    </w:p>
    <w:p w:rsidR="009D130A" w:rsidRPr="002212AE" w:rsidRDefault="009D130A" w:rsidP="009D13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2AE">
        <w:rPr>
          <w:rFonts w:ascii="Times New Roman" w:hAnsi="Times New Roman" w:cs="Times New Roman"/>
          <w:b/>
          <w:sz w:val="28"/>
          <w:szCs w:val="28"/>
        </w:rPr>
        <w:t>Анкета</w:t>
      </w:r>
    </w:p>
    <w:p w:rsidR="009D130A" w:rsidRPr="002212AE" w:rsidRDefault="003A44CA" w:rsidP="009D13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бъекта малого</w:t>
      </w:r>
      <w:r w:rsidR="00454250">
        <w:rPr>
          <w:rFonts w:ascii="Times New Roman" w:hAnsi="Times New Roman" w:cs="Times New Roman"/>
          <w:b/>
          <w:sz w:val="28"/>
          <w:szCs w:val="28"/>
        </w:rPr>
        <w:t xml:space="preserve"> и средне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130A" w:rsidRPr="002212AE">
        <w:rPr>
          <w:rFonts w:ascii="Times New Roman" w:hAnsi="Times New Roman" w:cs="Times New Roman"/>
          <w:b/>
          <w:sz w:val="28"/>
          <w:szCs w:val="28"/>
        </w:rPr>
        <w:t>предпринимательства</w:t>
      </w:r>
    </w:p>
    <w:p w:rsidR="002F6747" w:rsidRDefault="009D130A" w:rsidP="009D13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2AE">
        <w:rPr>
          <w:rFonts w:ascii="Times New Roman" w:hAnsi="Times New Roman" w:cs="Times New Roman"/>
          <w:b/>
          <w:sz w:val="28"/>
          <w:szCs w:val="28"/>
        </w:rPr>
        <w:t xml:space="preserve">о результатах использования полученной поддержки </w:t>
      </w:r>
    </w:p>
    <w:p w:rsidR="009D130A" w:rsidRDefault="009D130A" w:rsidP="009D13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2AE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________</w:t>
      </w:r>
      <w:r w:rsidRPr="002212AE">
        <w:rPr>
          <w:rFonts w:ascii="Times New Roman" w:hAnsi="Times New Roman" w:cs="Times New Roman"/>
          <w:b/>
          <w:sz w:val="28"/>
          <w:szCs w:val="28"/>
        </w:rPr>
        <w:t>году</w:t>
      </w:r>
    </w:p>
    <w:p w:rsidR="00BE5658" w:rsidRDefault="00BE5658" w:rsidP="00BE565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BE5658" w:rsidRPr="002212AE" w:rsidRDefault="00BE5658" w:rsidP="00BE56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12AE">
        <w:rPr>
          <w:rFonts w:ascii="Times New Roman" w:hAnsi="Times New Roman" w:cs="Times New Roman"/>
          <w:sz w:val="28"/>
          <w:szCs w:val="28"/>
        </w:rPr>
        <w:t xml:space="preserve">Раздел 1. Общие сведения о субъекте малого </w:t>
      </w:r>
      <w:r>
        <w:rPr>
          <w:rFonts w:ascii="Times New Roman" w:hAnsi="Times New Roman" w:cs="Times New Roman"/>
          <w:sz w:val="28"/>
          <w:szCs w:val="28"/>
        </w:rPr>
        <w:t xml:space="preserve">и среднего </w:t>
      </w:r>
      <w:r w:rsidRPr="002212AE">
        <w:rPr>
          <w:rFonts w:ascii="Times New Roman" w:hAnsi="Times New Roman" w:cs="Times New Roman"/>
          <w:sz w:val="28"/>
          <w:szCs w:val="28"/>
        </w:rPr>
        <w:t>предпринимательств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E5658" w:rsidRPr="00E81553" w:rsidRDefault="00BE5658" w:rsidP="00BE5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6129"/>
        <w:gridCol w:w="2665"/>
      </w:tblGrid>
      <w:tr w:rsidR="00BE5658" w:rsidRPr="002F6747" w:rsidTr="005C70D4">
        <w:trPr>
          <w:trHeight w:val="966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58" w:rsidRDefault="00BE5658" w:rsidP="005C7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E5658" w:rsidRPr="002F6747" w:rsidRDefault="00BE5658" w:rsidP="005C7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67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F674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58" w:rsidRPr="002F6747" w:rsidRDefault="00BE5658" w:rsidP="005C7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4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58" w:rsidRPr="002F6747" w:rsidRDefault="00BE5658" w:rsidP="005C7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4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BE5658" w:rsidRPr="002F6747" w:rsidTr="005C70D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58" w:rsidRPr="002F6747" w:rsidRDefault="00BE5658" w:rsidP="005C7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58" w:rsidRPr="002F6747" w:rsidRDefault="00BE5658" w:rsidP="005C7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58" w:rsidRPr="002F6747" w:rsidRDefault="00BE5658" w:rsidP="005C7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E5658" w:rsidRPr="002F6747" w:rsidTr="005C70D4">
        <w:trPr>
          <w:trHeight w:val="262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58" w:rsidRPr="002F6747" w:rsidRDefault="00BE5658" w:rsidP="005C7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4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58" w:rsidRPr="002F6747" w:rsidRDefault="00BE5658" w:rsidP="005C7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47"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58" w:rsidRPr="002F6747" w:rsidRDefault="00BE5658" w:rsidP="005C7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658" w:rsidRPr="002F6747" w:rsidTr="005C70D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58" w:rsidRPr="002F6747" w:rsidRDefault="00BE5658" w:rsidP="005C7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4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58" w:rsidRPr="002F6747" w:rsidRDefault="00BE5658" w:rsidP="005C70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747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/Ф.И.О. индивидуал</w:t>
            </w:r>
            <w:r w:rsidRPr="002F674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F6747">
              <w:rPr>
                <w:rFonts w:ascii="Times New Roman" w:hAnsi="Times New Roman" w:cs="Times New Roman"/>
                <w:sz w:val="24"/>
                <w:szCs w:val="24"/>
              </w:rPr>
              <w:t>ного предпринимател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58" w:rsidRPr="002F6747" w:rsidRDefault="00BE5658" w:rsidP="005C7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658" w:rsidRPr="002F6747" w:rsidTr="005C70D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58" w:rsidRPr="002F6747" w:rsidRDefault="00BE5658" w:rsidP="005C7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4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58" w:rsidRPr="002F6747" w:rsidRDefault="00BE5658" w:rsidP="005C7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47">
              <w:rPr>
                <w:rFonts w:ascii="Times New Roman" w:hAnsi="Times New Roman" w:cs="Times New Roman"/>
                <w:sz w:val="24"/>
                <w:szCs w:val="24"/>
              </w:rPr>
              <w:t>Адрес организаци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58" w:rsidRPr="002F6747" w:rsidRDefault="00BE5658" w:rsidP="005C7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658" w:rsidRPr="002F6747" w:rsidTr="005C70D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58" w:rsidRPr="002F6747" w:rsidRDefault="00BE5658" w:rsidP="005C7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4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58" w:rsidRPr="002F6747" w:rsidRDefault="00BE5658" w:rsidP="005C7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47">
              <w:rPr>
                <w:rFonts w:ascii="Times New Roman" w:hAnsi="Times New Roman" w:cs="Times New Roman"/>
                <w:sz w:val="24"/>
                <w:szCs w:val="24"/>
              </w:rPr>
              <w:t>Адрес для направления корреспонденци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58" w:rsidRPr="002F6747" w:rsidRDefault="00BE5658" w:rsidP="005C7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658" w:rsidRPr="002F6747" w:rsidTr="005C70D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58" w:rsidRPr="002F6747" w:rsidRDefault="00BE5658" w:rsidP="005C7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4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58" w:rsidRPr="002F6747" w:rsidRDefault="00BE5658" w:rsidP="005C7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47">
              <w:rPr>
                <w:rFonts w:ascii="Times New Roman" w:hAnsi="Times New Roman" w:cs="Times New Roman"/>
                <w:sz w:val="24"/>
                <w:szCs w:val="24"/>
              </w:rPr>
              <w:t>ИНН субъекта малого и среднего предпринимательств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58" w:rsidRPr="002F6747" w:rsidRDefault="00BE5658" w:rsidP="005C7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658" w:rsidRPr="002F6747" w:rsidTr="005C70D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58" w:rsidRPr="002F6747" w:rsidRDefault="00BE5658" w:rsidP="005C7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4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58" w:rsidRPr="002F6747" w:rsidRDefault="00BE5658" w:rsidP="005C7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47">
              <w:rPr>
                <w:rFonts w:ascii="Times New Roman" w:hAnsi="Times New Roman" w:cs="Times New Roman"/>
                <w:sz w:val="24"/>
                <w:szCs w:val="24"/>
              </w:rPr>
              <w:t>Сведения о руководителе организации/индивидуальном предпринимателе</w:t>
            </w:r>
          </w:p>
        </w:tc>
      </w:tr>
      <w:tr w:rsidR="00BE5658" w:rsidRPr="002F6747" w:rsidTr="005C70D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58" w:rsidRPr="002F6747" w:rsidRDefault="00BE5658" w:rsidP="005C7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47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58" w:rsidRPr="002F6747" w:rsidRDefault="00BE5658" w:rsidP="005C7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47">
              <w:rPr>
                <w:rFonts w:ascii="Times New Roman" w:hAnsi="Times New Roman" w:cs="Times New Roman"/>
                <w:sz w:val="24"/>
                <w:szCs w:val="24"/>
              </w:rPr>
              <w:t>Ф.И.О. руководителя организаци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58" w:rsidRPr="002F6747" w:rsidRDefault="00BE5658" w:rsidP="005C7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658" w:rsidRPr="002F6747" w:rsidTr="005C70D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58" w:rsidRPr="002F6747" w:rsidRDefault="00BE5658" w:rsidP="005C7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47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58" w:rsidRPr="002F6747" w:rsidRDefault="00BE5658" w:rsidP="005C7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47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58" w:rsidRPr="002F6747" w:rsidRDefault="00BE5658" w:rsidP="005C7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658" w:rsidRPr="002F6747" w:rsidTr="005C70D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58" w:rsidRPr="002F6747" w:rsidRDefault="00BE5658" w:rsidP="005C7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47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58" w:rsidRPr="002F6747" w:rsidRDefault="00BE5658" w:rsidP="005C7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47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58" w:rsidRPr="002F6747" w:rsidRDefault="00BE5658" w:rsidP="005C7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DE6" w:rsidRPr="002F6747" w:rsidTr="00501E37">
        <w:trPr>
          <w:trHeight w:val="712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E6" w:rsidRPr="002F6747" w:rsidRDefault="00085DE6" w:rsidP="0036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4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E6" w:rsidRPr="002F6747" w:rsidRDefault="00085DE6" w:rsidP="00363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747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 субъекта малого и сре</w:t>
            </w:r>
            <w:r w:rsidRPr="002F674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F6747">
              <w:rPr>
                <w:rFonts w:ascii="Times New Roman" w:hAnsi="Times New Roman" w:cs="Times New Roman"/>
                <w:sz w:val="24"/>
                <w:szCs w:val="24"/>
              </w:rPr>
              <w:t>него предпринимательств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E6" w:rsidRPr="002F6747" w:rsidRDefault="00085DE6" w:rsidP="00363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DE6" w:rsidRPr="002F6747" w:rsidTr="00085DE6">
        <w:trPr>
          <w:trHeight w:val="57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E6" w:rsidRPr="002F6747" w:rsidRDefault="00085DE6" w:rsidP="00320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E6" w:rsidRPr="002F6747" w:rsidRDefault="00085DE6" w:rsidP="00320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2F67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E6" w:rsidRPr="002F6747" w:rsidRDefault="00085DE6" w:rsidP="00320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85DE6" w:rsidRPr="002F6747" w:rsidTr="005C70D4">
        <w:trPr>
          <w:trHeight w:val="76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E6" w:rsidRPr="002F6747" w:rsidRDefault="00085DE6" w:rsidP="005C7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4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E6" w:rsidRPr="002F6747" w:rsidRDefault="00085DE6" w:rsidP="005C70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747">
              <w:rPr>
                <w:rFonts w:ascii="Times New Roman" w:hAnsi="Times New Roman" w:cs="Times New Roman"/>
                <w:sz w:val="24"/>
                <w:szCs w:val="24"/>
              </w:rPr>
              <w:t>Используемая субъектом мал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747">
              <w:rPr>
                <w:rFonts w:ascii="Times New Roman" w:hAnsi="Times New Roman" w:cs="Times New Roman"/>
                <w:sz w:val="24"/>
                <w:szCs w:val="24"/>
              </w:rPr>
              <w:t>и среднего предприн</w:t>
            </w:r>
            <w:r w:rsidRPr="002F67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6747">
              <w:rPr>
                <w:rFonts w:ascii="Times New Roman" w:hAnsi="Times New Roman" w:cs="Times New Roman"/>
                <w:sz w:val="24"/>
                <w:szCs w:val="24"/>
              </w:rPr>
              <w:t>мательства система налогообложени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E6" w:rsidRPr="002F6747" w:rsidRDefault="00085DE6" w:rsidP="005C7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DE6" w:rsidRPr="002F6747" w:rsidTr="005C70D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E6" w:rsidRPr="002F6747" w:rsidRDefault="00085DE6" w:rsidP="005C7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4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E6" w:rsidRPr="002F6747" w:rsidRDefault="00085DE6" w:rsidP="005C70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747">
              <w:rPr>
                <w:rFonts w:ascii="Times New Roman" w:hAnsi="Times New Roman" w:cs="Times New Roman"/>
                <w:sz w:val="24"/>
                <w:szCs w:val="24"/>
              </w:rPr>
              <w:t>Основной вид экономической деятельности субъекта м</w:t>
            </w:r>
            <w:r w:rsidRPr="002F67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6747">
              <w:rPr>
                <w:rFonts w:ascii="Times New Roman" w:hAnsi="Times New Roman" w:cs="Times New Roman"/>
                <w:sz w:val="24"/>
                <w:szCs w:val="24"/>
              </w:rPr>
              <w:t>лого и среднего предпринимательства в соответствии с Общероссийским классификатором видов экономической деятельности ОК 029-2007 (КДЕС</w:t>
            </w:r>
            <w:proofErr w:type="gramStart"/>
            <w:r w:rsidRPr="002F6747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2F6747">
              <w:rPr>
                <w:rFonts w:ascii="Times New Roman" w:hAnsi="Times New Roman" w:cs="Times New Roman"/>
                <w:sz w:val="24"/>
                <w:szCs w:val="24"/>
              </w:rPr>
              <w:t>ед. 1.1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E6" w:rsidRPr="002F6747" w:rsidRDefault="00085DE6" w:rsidP="005C7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DE6" w:rsidRPr="002F6747" w:rsidTr="005C70D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E6" w:rsidRPr="002F6747" w:rsidRDefault="00085DE6" w:rsidP="005C7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4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E6" w:rsidRPr="002F6747" w:rsidRDefault="00085DE6" w:rsidP="005C7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47">
              <w:rPr>
                <w:rFonts w:ascii="Times New Roman" w:hAnsi="Times New Roman" w:cs="Times New Roman"/>
                <w:sz w:val="24"/>
                <w:szCs w:val="24"/>
              </w:rPr>
              <w:t>Доход субъекта малого и среднего предпринимательства, полученный от осущест</w:t>
            </w:r>
            <w:r w:rsidRPr="002F674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F6747">
              <w:rPr>
                <w:rFonts w:ascii="Times New Roman" w:hAnsi="Times New Roman" w:cs="Times New Roman"/>
                <w:sz w:val="24"/>
                <w:szCs w:val="24"/>
              </w:rPr>
              <w:t>ления предпринимательской деятельности</w:t>
            </w:r>
            <w:proofErr w:type="gramStart"/>
            <w:r w:rsidRPr="002F674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  <w:r w:rsidRPr="002F6747">
              <w:rPr>
                <w:rFonts w:ascii="Times New Roman" w:hAnsi="Times New Roman" w:cs="Times New Roman"/>
                <w:sz w:val="24"/>
                <w:szCs w:val="24"/>
              </w:rPr>
              <w:t>, тыс. рублей</w:t>
            </w:r>
          </w:p>
        </w:tc>
      </w:tr>
      <w:tr w:rsidR="00085DE6" w:rsidRPr="002F6747" w:rsidTr="005C70D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E6" w:rsidRPr="002F6747" w:rsidRDefault="00085DE6" w:rsidP="005C7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47">
              <w:rPr>
                <w:rFonts w:ascii="Times New Roman" w:hAnsi="Times New Roman" w:cs="Times New Roman"/>
                <w:sz w:val="24"/>
                <w:szCs w:val="24"/>
              </w:rPr>
              <w:t>10.1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E6" w:rsidRPr="002F6747" w:rsidRDefault="00085DE6" w:rsidP="005C7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47">
              <w:rPr>
                <w:rFonts w:ascii="Times New Roman" w:hAnsi="Times New Roman" w:cs="Times New Roman"/>
                <w:sz w:val="24"/>
                <w:szCs w:val="24"/>
              </w:rPr>
              <w:t xml:space="preserve">за год, предшествующий </w:t>
            </w:r>
            <w:proofErr w:type="gramStart"/>
            <w:r w:rsidRPr="002F6747"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E6" w:rsidRPr="002F6747" w:rsidRDefault="00085DE6" w:rsidP="005C7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DE6" w:rsidRPr="002F6747" w:rsidTr="005C70D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E6" w:rsidRPr="002F6747" w:rsidRDefault="00085DE6" w:rsidP="005C7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47">
              <w:rPr>
                <w:rFonts w:ascii="Times New Roman" w:hAnsi="Times New Roman" w:cs="Times New Roman"/>
                <w:sz w:val="24"/>
                <w:szCs w:val="24"/>
              </w:rPr>
              <w:t>10.2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E6" w:rsidRPr="002F6747" w:rsidRDefault="00085DE6" w:rsidP="005C7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47">
              <w:rPr>
                <w:rFonts w:ascii="Times New Roman" w:hAnsi="Times New Roman" w:cs="Times New Roman"/>
                <w:sz w:val="24"/>
                <w:szCs w:val="24"/>
              </w:rPr>
              <w:t>за отчетный год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E6" w:rsidRPr="002F6747" w:rsidRDefault="00085DE6" w:rsidP="005C7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DE6" w:rsidRPr="002F6747" w:rsidTr="005C70D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E6" w:rsidRPr="002F6747" w:rsidRDefault="00085DE6" w:rsidP="005C7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4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E6" w:rsidRPr="002F6747" w:rsidRDefault="00085DE6" w:rsidP="005C70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747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субъекта малого и среднего предприн</w:t>
            </w:r>
            <w:r w:rsidRPr="002F67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6747">
              <w:rPr>
                <w:rFonts w:ascii="Times New Roman" w:hAnsi="Times New Roman" w:cs="Times New Roman"/>
                <w:sz w:val="24"/>
                <w:szCs w:val="24"/>
              </w:rPr>
              <w:t>мательства, чел.</w:t>
            </w:r>
          </w:p>
        </w:tc>
      </w:tr>
      <w:tr w:rsidR="00085DE6" w:rsidRPr="002F6747" w:rsidTr="005C70D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E6" w:rsidRPr="002F6747" w:rsidRDefault="00085DE6" w:rsidP="005C7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47">
              <w:rPr>
                <w:rFonts w:ascii="Times New Roman" w:hAnsi="Times New Roman" w:cs="Times New Roman"/>
                <w:sz w:val="24"/>
                <w:szCs w:val="24"/>
              </w:rPr>
              <w:t>11.1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E6" w:rsidRPr="002F6747" w:rsidRDefault="00085DE6" w:rsidP="005C7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47">
              <w:rPr>
                <w:rFonts w:ascii="Times New Roman" w:hAnsi="Times New Roman" w:cs="Times New Roman"/>
                <w:sz w:val="24"/>
                <w:szCs w:val="24"/>
              </w:rPr>
              <w:t xml:space="preserve">на 1 января года, предшествующего </w:t>
            </w:r>
            <w:proofErr w:type="gramStart"/>
            <w:r w:rsidRPr="002F6747"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E6" w:rsidRPr="002F6747" w:rsidRDefault="00085DE6" w:rsidP="005C7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DE6" w:rsidRPr="002F6747" w:rsidTr="005C70D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E6" w:rsidRPr="002F6747" w:rsidRDefault="00085DE6" w:rsidP="005C7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47">
              <w:rPr>
                <w:rFonts w:ascii="Times New Roman" w:hAnsi="Times New Roman" w:cs="Times New Roman"/>
                <w:sz w:val="24"/>
                <w:szCs w:val="24"/>
              </w:rPr>
              <w:t>11.2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E6" w:rsidRPr="002F6747" w:rsidRDefault="00085DE6" w:rsidP="005C7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47">
              <w:rPr>
                <w:rFonts w:ascii="Times New Roman" w:hAnsi="Times New Roman" w:cs="Times New Roman"/>
                <w:sz w:val="24"/>
                <w:szCs w:val="24"/>
              </w:rPr>
              <w:t>на 1 января отчетного год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E6" w:rsidRPr="002F6747" w:rsidRDefault="00085DE6" w:rsidP="005C7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DE6" w:rsidRPr="002F6747" w:rsidTr="005C70D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E6" w:rsidRPr="002F6747" w:rsidRDefault="00085DE6" w:rsidP="005C7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4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E6" w:rsidRPr="002F6747" w:rsidRDefault="00085DE6" w:rsidP="005C7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47">
              <w:rPr>
                <w:rFonts w:ascii="Times New Roman" w:hAnsi="Times New Roman" w:cs="Times New Roman"/>
                <w:sz w:val="24"/>
                <w:szCs w:val="24"/>
              </w:rPr>
              <w:t>Объем налогов и сборов, уплаченных в бюджетную систему Российской Федерации (без учета налога на добавленную стоимость и акцизов), тыс. руб.</w:t>
            </w:r>
          </w:p>
        </w:tc>
      </w:tr>
      <w:tr w:rsidR="00085DE6" w:rsidRPr="002F6747" w:rsidTr="005C70D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E6" w:rsidRPr="002F6747" w:rsidRDefault="00085DE6" w:rsidP="005C7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47"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E6" w:rsidRPr="002F6747" w:rsidRDefault="00085DE6" w:rsidP="005C7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47">
              <w:rPr>
                <w:rFonts w:ascii="Times New Roman" w:hAnsi="Times New Roman" w:cs="Times New Roman"/>
                <w:sz w:val="24"/>
                <w:szCs w:val="24"/>
              </w:rPr>
              <w:t xml:space="preserve">за год, предшествующий </w:t>
            </w:r>
            <w:proofErr w:type="gramStart"/>
            <w:r w:rsidRPr="002F6747"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E6" w:rsidRPr="002F6747" w:rsidRDefault="00085DE6" w:rsidP="005C7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DE6" w:rsidRPr="002F6747" w:rsidTr="005C70D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E6" w:rsidRPr="002F6747" w:rsidRDefault="00085DE6" w:rsidP="005C7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47">
              <w:rPr>
                <w:rFonts w:ascii="Times New Roman" w:hAnsi="Times New Roman" w:cs="Times New Roman"/>
                <w:sz w:val="24"/>
                <w:szCs w:val="24"/>
              </w:rPr>
              <w:t>12.2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E6" w:rsidRPr="002F6747" w:rsidRDefault="00085DE6" w:rsidP="005C7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47">
              <w:rPr>
                <w:rFonts w:ascii="Times New Roman" w:hAnsi="Times New Roman" w:cs="Times New Roman"/>
                <w:sz w:val="24"/>
                <w:szCs w:val="24"/>
              </w:rPr>
              <w:t>за отчетный год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E6" w:rsidRPr="002F6747" w:rsidRDefault="00085DE6" w:rsidP="005C7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DE6" w:rsidRPr="002F6747" w:rsidTr="005C70D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E6" w:rsidRPr="002F6747" w:rsidRDefault="00085DE6" w:rsidP="005C7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4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E6" w:rsidRPr="002F6747" w:rsidRDefault="00085DE6" w:rsidP="005C70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747">
              <w:rPr>
                <w:rFonts w:ascii="Times New Roman" w:hAnsi="Times New Roman" w:cs="Times New Roman"/>
                <w:sz w:val="24"/>
                <w:szCs w:val="24"/>
              </w:rPr>
              <w:t>Объем страховых взносов на обязательное пенсионное страхование, на обязател</w:t>
            </w:r>
            <w:r w:rsidRPr="002F674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F6747">
              <w:rPr>
                <w:rFonts w:ascii="Times New Roman" w:hAnsi="Times New Roman" w:cs="Times New Roman"/>
                <w:sz w:val="24"/>
                <w:szCs w:val="24"/>
              </w:rPr>
              <w:t>ное социальное страхование на случай временной нетрудоспособности и в связи с материнством, на обязательное медицинское страхование, тыс. руб.</w:t>
            </w:r>
          </w:p>
        </w:tc>
      </w:tr>
      <w:tr w:rsidR="00085DE6" w:rsidRPr="002F6747" w:rsidTr="005C70D4">
        <w:trPr>
          <w:trHeight w:val="53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E6" w:rsidRPr="002F6747" w:rsidRDefault="00085DE6" w:rsidP="005C7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47">
              <w:rPr>
                <w:rFonts w:ascii="Times New Roman" w:hAnsi="Times New Roman" w:cs="Times New Roman"/>
                <w:sz w:val="24"/>
                <w:szCs w:val="24"/>
              </w:rPr>
              <w:t>13.1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E6" w:rsidRPr="002F6747" w:rsidRDefault="00085DE6" w:rsidP="005C7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47">
              <w:rPr>
                <w:rFonts w:ascii="Times New Roman" w:hAnsi="Times New Roman" w:cs="Times New Roman"/>
                <w:sz w:val="24"/>
                <w:szCs w:val="24"/>
              </w:rPr>
              <w:t xml:space="preserve">за год, предшествующий </w:t>
            </w:r>
            <w:proofErr w:type="gramStart"/>
            <w:r w:rsidRPr="002F6747"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E6" w:rsidRPr="002F6747" w:rsidRDefault="00085DE6" w:rsidP="005C7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DE6" w:rsidRPr="002F6747" w:rsidTr="005C70D4">
        <w:trPr>
          <w:trHeight w:val="609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E6" w:rsidRPr="002F6747" w:rsidRDefault="00085DE6" w:rsidP="005C7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47">
              <w:rPr>
                <w:rFonts w:ascii="Times New Roman" w:hAnsi="Times New Roman" w:cs="Times New Roman"/>
                <w:sz w:val="24"/>
                <w:szCs w:val="24"/>
              </w:rPr>
              <w:t>13.2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E6" w:rsidRPr="002F6747" w:rsidRDefault="00085DE6" w:rsidP="005C7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47">
              <w:rPr>
                <w:rFonts w:ascii="Times New Roman" w:hAnsi="Times New Roman" w:cs="Times New Roman"/>
                <w:sz w:val="24"/>
                <w:szCs w:val="24"/>
              </w:rPr>
              <w:t>за отчетный год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E6" w:rsidRPr="002F6747" w:rsidRDefault="00085DE6" w:rsidP="005C7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DE6" w:rsidRPr="002F6747" w:rsidTr="005C70D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E6" w:rsidRPr="002F6747" w:rsidRDefault="00085DE6" w:rsidP="005C7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4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E6" w:rsidRPr="002F6747" w:rsidRDefault="00085DE6" w:rsidP="005C7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47">
              <w:rPr>
                <w:rFonts w:ascii="Times New Roman" w:hAnsi="Times New Roman" w:cs="Times New Roman"/>
                <w:sz w:val="24"/>
                <w:szCs w:val="24"/>
              </w:rPr>
              <w:t>Объем инвестиций в основной капитал, тыс. руб.</w:t>
            </w:r>
          </w:p>
        </w:tc>
      </w:tr>
      <w:tr w:rsidR="00085DE6" w:rsidRPr="002F6747" w:rsidTr="005C70D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E6" w:rsidRPr="002F6747" w:rsidRDefault="00085DE6" w:rsidP="005C7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47">
              <w:rPr>
                <w:rFonts w:ascii="Times New Roman" w:hAnsi="Times New Roman" w:cs="Times New Roman"/>
                <w:sz w:val="24"/>
                <w:szCs w:val="24"/>
              </w:rPr>
              <w:t>14.1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E6" w:rsidRPr="002F6747" w:rsidRDefault="00085DE6" w:rsidP="005C7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47">
              <w:rPr>
                <w:rFonts w:ascii="Times New Roman" w:hAnsi="Times New Roman" w:cs="Times New Roman"/>
                <w:sz w:val="24"/>
                <w:szCs w:val="24"/>
              </w:rPr>
              <w:t xml:space="preserve">за год, предшествующий </w:t>
            </w:r>
            <w:proofErr w:type="gramStart"/>
            <w:r w:rsidRPr="002F6747"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E6" w:rsidRPr="002F6747" w:rsidRDefault="00085DE6" w:rsidP="005C7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DE6" w:rsidRPr="002F6747" w:rsidTr="005C70D4">
        <w:trPr>
          <w:trHeight w:val="41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E6" w:rsidRPr="002F6747" w:rsidRDefault="00085DE6" w:rsidP="005C7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47">
              <w:rPr>
                <w:rFonts w:ascii="Times New Roman" w:hAnsi="Times New Roman" w:cs="Times New Roman"/>
                <w:sz w:val="24"/>
                <w:szCs w:val="24"/>
              </w:rPr>
              <w:t>14.2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E6" w:rsidRPr="002F6747" w:rsidRDefault="00085DE6" w:rsidP="005C7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47">
              <w:rPr>
                <w:rFonts w:ascii="Times New Roman" w:hAnsi="Times New Roman" w:cs="Times New Roman"/>
                <w:sz w:val="24"/>
                <w:szCs w:val="24"/>
              </w:rPr>
              <w:t>за отчетный год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E6" w:rsidRPr="002F6747" w:rsidRDefault="00085DE6" w:rsidP="005C7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DE6" w:rsidRPr="002F6747" w:rsidTr="005C70D4">
        <w:trPr>
          <w:trHeight w:val="748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E6" w:rsidRPr="002F6747" w:rsidRDefault="00085DE6" w:rsidP="005C7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4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E6" w:rsidRPr="002F6747" w:rsidRDefault="00085DE6" w:rsidP="005C70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747">
              <w:rPr>
                <w:rFonts w:ascii="Times New Roman" w:hAnsi="Times New Roman" w:cs="Times New Roman"/>
                <w:sz w:val="24"/>
                <w:szCs w:val="24"/>
              </w:rPr>
              <w:t>Средняя заработная плата в расчете на одного работника субъекта малого и средн</w:t>
            </w:r>
            <w:r w:rsidRPr="002F67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6747">
              <w:rPr>
                <w:rFonts w:ascii="Times New Roman" w:hAnsi="Times New Roman" w:cs="Times New Roman"/>
                <w:sz w:val="24"/>
                <w:szCs w:val="24"/>
              </w:rPr>
              <w:t>го предпринимательства, тыс. руб.</w:t>
            </w:r>
          </w:p>
        </w:tc>
      </w:tr>
      <w:tr w:rsidR="00085DE6" w:rsidRPr="002F6747" w:rsidTr="005C70D4">
        <w:trPr>
          <w:trHeight w:val="249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E6" w:rsidRPr="002F6747" w:rsidRDefault="00085DE6" w:rsidP="005C7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47">
              <w:rPr>
                <w:rFonts w:ascii="Times New Roman" w:hAnsi="Times New Roman" w:cs="Times New Roman"/>
                <w:sz w:val="24"/>
                <w:szCs w:val="24"/>
              </w:rPr>
              <w:t>15.1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E6" w:rsidRPr="002F6747" w:rsidRDefault="00085DE6" w:rsidP="005C7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47">
              <w:rPr>
                <w:rFonts w:ascii="Times New Roman" w:hAnsi="Times New Roman" w:cs="Times New Roman"/>
                <w:sz w:val="24"/>
                <w:szCs w:val="24"/>
              </w:rPr>
              <w:t xml:space="preserve">за год, предшествующий </w:t>
            </w:r>
            <w:proofErr w:type="gramStart"/>
            <w:r w:rsidRPr="002F6747"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E6" w:rsidRPr="002F6747" w:rsidRDefault="00085DE6" w:rsidP="005C7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DE6" w:rsidRPr="002F6747" w:rsidTr="005C70D4">
        <w:trPr>
          <w:trHeight w:val="15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E6" w:rsidRPr="002F6747" w:rsidRDefault="00085DE6" w:rsidP="005C7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47">
              <w:rPr>
                <w:rFonts w:ascii="Times New Roman" w:hAnsi="Times New Roman" w:cs="Times New Roman"/>
                <w:sz w:val="24"/>
                <w:szCs w:val="24"/>
              </w:rPr>
              <w:t>15.2.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E6" w:rsidRPr="002F6747" w:rsidRDefault="00085DE6" w:rsidP="005C7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747">
              <w:rPr>
                <w:rFonts w:ascii="Times New Roman" w:hAnsi="Times New Roman" w:cs="Times New Roman"/>
                <w:sz w:val="24"/>
                <w:szCs w:val="24"/>
              </w:rPr>
              <w:t>за отчетный год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E6" w:rsidRPr="002F6747" w:rsidRDefault="00085DE6" w:rsidP="005C7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5658" w:rsidRPr="00BE5658" w:rsidRDefault="00BE5658" w:rsidP="00BE5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E5658" w:rsidRPr="000C5438" w:rsidRDefault="00BE5658" w:rsidP="00BE5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дел 2. Сведения о полученной </w:t>
      </w:r>
      <w:r w:rsidRPr="009E51FF">
        <w:rPr>
          <w:rFonts w:ascii="Times New Roman" w:hAnsi="Times New Roman" w:cs="Times New Roman"/>
          <w:sz w:val="28"/>
          <w:szCs w:val="28"/>
        </w:rPr>
        <w:t>субъектом малого и среднего предприним</w:t>
      </w:r>
      <w:r w:rsidRPr="009E51FF">
        <w:rPr>
          <w:rFonts w:ascii="Times New Roman" w:hAnsi="Times New Roman" w:cs="Times New Roman"/>
          <w:sz w:val="28"/>
          <w:szCs w:val="28"/>
        </w:rPr>
        <w:t>а</w:t>
      </w:r>
      <w:r w:rsidRPr="009E51FF">
        <w:rPr>
          <w:rFonts w:ascii="Times New Roman" w:hAnsi="Times New Roman" w:cs="Times New Roman"/>
          <w:sz w:val="28"/>
          <w:szCs w:val="28"/>
        </w:rPr>
        <w:t>тельства</w:t>
      </w:r>
      <w:r w:rsidRPr="000C5438">
        <w:rPr>
          <w:rFonts w:ascii="Times New Roman" w:hAnsi="Times New Roman" w:cs="Times New Roman"/>
          <w:sz w:val="28"/>
          <w:szCs w:val="28"/>
        </w:rPr>
        <w:t xml:space="preserve"> поддержк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E5658" w:rsidRPr="00BE5658" w:rsidRDefault="00BE5658" w:rsidP="00BE5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4969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"/>
        <w:gridCol w:w="980"/>
        <w:gridCol w:w="1102"/>
        <w:gridCol w:w="2588"/>
        <w:gridCol w:w="1133"/>
        <w:gridCol w:w="1139"/>
        <w:gridCol w:w="1139"/>
        <w:gridCol w:w="1118"/>
      </w:tblGrid>
      <w:tr w:rsidR="00BE5658" w:rsidRPr="000C5438" w:rsidTr="005C70D4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58" w:rsidRPr="000C5438" w:rsidRDefault="00BE5658" w:rsidP="005C7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C54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C54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C543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58" w:rsidRPr="000C5438" w:rsidRDefault="00BE5658" w:rsidP="005C7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438">
              <w:rPr>
                <w:rFonts w:ascii="Times New Roman" w:hAnsi="Times New Roman" w:cs="Times New Roman"/>
                <w:sz w:val="24"/>
                <w:szCs w:val="24"/>
              </w:rPr>
              <w:t>Форма пол</w:t>
            </w:r>
            <w:r w:rsidRPr="000C543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C5438">
              <w:rPr>
                <w:rFonts w:ascii="Times New Roman" w:hAnsi="Times New Roman" w:cs="Times New Roman"/>
                <w:sz w:val="24"/>
                <w:szCs w:val="24"/>
              </w:rPr>
              <w:t>ченной по</w:t>
            </w:r>
            <w:r w:rsidRPr="000C543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C5438">
              <w:rPr>
                <w:rFonts w:ascii="Times New Roman" w:hAnsi="Times New Roman" w:cs="Times New Roman"/>
                <w:sz w:val="24"/>
                <w:szCs w:val="24"/>
              </w:rPr>
              <w:t>держки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58" w:rsidRPr="000C5438" w:rsidRDefault="00BE5658" w:rsidP="005C7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438">
              <w:rPr>
                <w:rFonts w:ascii="Times New Roman" w:hAnsi="Times New Roman" w:cs="Times New Roman"/>
                <w:sz w:val="24"/>
                <w:szCs w:val="24"/>
              </w:rPr>
              <w:t>Вид п</w:t>
            </w:r>
            <w:r w:rsidRPr="000C54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5438">
              <w:rPr>
                <w:rFonts w:ascii="Times New Roman" w:hAnsi="Times New Roman" w:cs="Times New Roman"/>
                <w:sz w:val="24"/>
                <w:szCs w:val="24"/>
              </w:rPr>
              <w:t>лученной по</w:t>
            </w:r>
            <w:r w:rsidRPr="000C543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C5438">
              <w:rPr>
                <w:rFonts w:ascii="Times New Roman" w:hAnsi="Times New Roman" w:cs="Times New Roman"/>
                <w:sz w:val="24"/>
                <w:szCs w:val="24"/>
              </w:rPr>
              <w:t>держки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58" w:rsidRPr="000C5438" w:rsidRDefault="00BE5658" w:rsidP="005C7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438">
              <w:rPr>
                <w:rFonts w:ascii="Times New Roman" w:hAnsi="Times New Roman" w:cs="Times New Roman"/>
                <w:sz w:val="24"/>
                <w:szCs w:val="24"/>
              </w:rPr>
              <w:t>Наименование оказа</w:t>
            </w:r>
            <w:r w:rsidRPr="000C543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C5438">
              <w:rPr>
                <w:rFonts w:ascii="Times New Roman" w:hAnsi="Times New Roman" w:cs="Times New Roman"/>
                <w:sz w:val="24"/>
                <w:szCs w:val="24"/>
              </w:rPr>
              <w:t>шего поддержку фед</w:t>
            </w:r>
            <w:r w:rsidRPr="000C54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5438">
              <w:rPr>
                <w:rFonts w:ascii="Times New Roman" w:hAnsi="Times New Roman" w:cs="Times New Roman"/>
                <w:sz w:val="24"/>
                <w:szCs w:val="24"/>
              </w:rPr>
              <w:t>рального органа испо</w:t>
            </w:r>
            <w:r w:rsidRPr="000C543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C5438">
              <w:rPr>
                <w:rFonts w:ascii="Times New Roman" w:hAnsi="Times New Roman" w:cs="Times New Roman"/>
                <w:sz w:val="24"/>
                <w:szCs w:val="24"/>
              </w:rPr>
              <w:t xml:space="preserve">нительной </w:t>
            </w:r>
            <w:proofErr w:type="gramStart"/>
            <w:r w:rsidRPr="000C5438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r w:rsidRPr="000C54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5438">
              <w:rPr>
                <w:rFonts w:ascii="Times New Roman" w:hAnsi="Times New Roman" w:cs="Times New Roman"/>
                <w:sz w:val="24"/>
                <w:szCs w:val="24"/>
              </w:rPr>
              <w:t>сти/органа исполн</w:t>
            </w:r>
            <w:r w:rsidRPr="000C54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5438">
              <w:rPr>
                <w:rFonts w:ascii="Times New Roman" w:hAnsi="Times New Roman" w:cs="Times New Roman"/>
                <w:sz w:val="24"/>
                <w:szCs w:val="24"/>
              </w:rPr>
              <w:t>тельной власти субъе</w:t>
            </w:r>
            <w:r w:rsidRPr="000C543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C5438">
              <w:rPr>
                <w:rFonts w:ascii="Times New Roman" w:hAnsi="Times New Roman" w:cs="Times New Roman"/>
                <w:sz w:val="24"/>
                <w:szCs w:val="24"/>
              </w:rPr>
              <w:t>та Российской Федер</w:t>
            </w:r>
            <w:r w:rsidRPr="000C54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5438">
              <w:rPr>
                <w:rFonts w:ascii="Times New Roman" w:hAnsi="Times New Roman" w:cs="Times New Roman"/>
                <w:sz w:val="24"/>
                <w:szCs w:val="24"/>
              </w:rPr>
              <w:t>ции/органа местного самоуправл</w:t>
            </w:r>
            <w:r w:rsidRPr="000C54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543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gramEnd"/>
            <w:r w:rsidRPr="000C5438">
              <w:rPr>
                <w:rFonts w:ascii="Times New Roman" w:hAnsi="Times New Roman" w:cs="Times New Roman"/>
                <w:sz w:val="24"/>
                <w:szCs w:val="24"/>
              </w:rPr>
              <w:t>/организации, обр</w:t>
            </w:r>
            <w:r w:rsidRPr="000C54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5438">
              <w:rPr>
                <w:rFonts w:ascii="Times New Roman" w:hAnsi="Times New Roman" w:cs="Times New Roman"/>
                <w:sz w:val="24"/>
                <w:szCs w:val="24"/>
              </w:rPr>
              <w:t>зующей инфраструкт</w:t>
            </w:r>
            <w:r w:rsidRPr="000C543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C5438">
              <w:rPr>
                <w:rFonts w:ascii="Times New Roman" w:hAnsi="Times New Roman" w:cs="Times New Roman"/>
                <w:sz w:val="24"/>
                <w:szCs w:val="24"/>
              </w:rPr>
              <w:t>ру поддержки субъе</w:t>
            </w:r>
            <w:r w:rsidRPr="000C543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C5438">
              <w:rPr>
                <w:rFonts w:ascii="Times New Roman" w:hAnsi="Times New Roman" w:cs="Times New Roman"/>
                <w:sz w:val="24"/>
                <w:szCs w:val="24"/>
              </w:rPr>
              <w:t>тов малого предприн</w:t>
            </w:r>
            <w:r w:rsidRPr="000C54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5438">
              <w:rPr>
                <w:rFonts w:ascii="Times New Roman" w:hAnsi="Times New Roman" w:cs="Times New Roman"/>
                <w:sz w:val="24"/>
                <w:szCs w:val="24"/>
              </w:rPr>
              <w:t>мательств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58" w:rsidRPr="000C5438" w:rsidRDefault="00BE5658" w:rsidP="005C7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438">
              <w:rPr>
                <w:rFonts w:ascii="Times New Roman" w:hAnsi="Times New Roman" w:cs="Times New Roman"/>
                <w:sz w:val="24"/>
                <w:szCs w:val="24"/>
              </w:rPr>
              <w:t>Дата ок</w:t>
            </w:r>
            <w:r w:rsidRPr="000C54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5438">
              <w:rPr>
                <w:rFonts w:ascii="Times New Roman" w:hAnsi="Times New Roman" w:cs="Times New Roman"/>
                <w:sz w:val="24"/>
                <w:szCs w:val="24"/>
              </w:rPr>
              <w:t>зания поддер</w:t>
            </w:r>
            <w:r w:rsidRPr="000C543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0C5438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58" w:rsidRPr="000C5438" w:rsidRDefault="00BE5658" w:rsidP="005C7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438">
              <w:rPr>
                <w:rFonts w:ascii="Times New Roman" w:hAnsi="Times New Roman" w:cs="Times New Roman"/>
                <w:sz w:val="24"/>
                <w:szCs w:val="24"/>
              </w:rPr>
              <w:t>Срок ок</w:t>
            </w:r>
            <w:r w:rsidRPr="000C54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5438">
              <w:rPr>
                <w:rFonts w:ascii="Times New Roman" w:hAnsi="Times New Roman" w:cs="Times New Roman"/>
                <w:sz w:val="24"/>
                <w:szCs w:val="24"/>
              </w:rPr>
              <w:t>зания поддер</w:t>
            </w:r>
            <w:r w:rsidRPr="000C543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0C5438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58" w:rsidRPr="000C5438" w:rsidRDefault="00BE5658" w:rsidP="005C7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438"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  <w:r w:rsidRPr="003A44CA">
              <w:rPr>
                <w:rFonts w:ascii="Times New Roman" w:hAnsi="Times New Roman" w:cs="Times New Roman"/>
                <w:sz w:val="24"/>
                <w:szCs w:val="24"/>
              </w:rPr>
              <w:t>получе</w:t>
            </w:r>
            <w:r w:rsidRPr="003A44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A44CA">
              <w:rPr>
                <w:rFonts w:ascii="Times New Roman" w:hAnsi="Times New Roman" w:cs="Times New Roman"/>
                <w:sz w:val="24"/>
                <w:szCs w:val="24"/>
              </w:rPr>
              <w:t>ной по</w:t>
            </w:r>
            <w:r w:rsidRPr="003A44C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ж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3A44CA">
              <w:rPr>
                <w:rFonts w:ascii="Times New Roman" w:hAnsi="Times New Roman" w:cs="Times New Roman"/>
                <w:sz w:val="24"/>
                <w:szCs w:val="24"/>
              </w:rPr>
              <w:t>, тыс. руб</w:t>
            </w:r>
            <w:r w:rsidRPr="000C54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58" w:rsidRPr="000C5438" w:rsidRDefault="00BE5658" w:rsidP="005C7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438">
              <w:rPr>
                <w:rFonts w:ascii="Times New Roman" w:hAnsi="Times New Roman" w:cs="Times New Roman"/>
                <w:sz w:val="24"/>
                <w:szCs w:val="24"/>
              </w:rPr>
              <w:t>Цель п</w:t>
            </w:r>
            <w:r w:rsidRPr="000C54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5438">
              <w:rPr>
                <w:rFonts w:ascii="Times New Roman" w:hAnsi="Times New Roman" w:cs="Times New Roman"/>
                <w:sz w:val="24"/>
                <w:szCs w:val="24"/>
              </w:rPr>
              <w:t>лучения по</w:t>
            </w:r>
            <w:r w:rsidRPr="000C543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C5438">
              <w:rPr>
                <w:rFonts w:ascii="Times New Roman" w:hAnsi="Times New Roman" w:cs="Times New Roman"/>
                <w:sz w:val="24"/>
                <w:szCs w:val="24"/>
              </w:rPr>
              <w:t>держки субъе</w:t>
            </w:r>
            <w:r w:rsidRPr="000C543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C5438">
              <w:rPr>
                <w:rFonts w:ascii="Times New Roman" w:hAnsi="Times New Roman" w:cs="Times New Roman"/>
                <w:sz w:val="24"/>
                <w:szCs w:val="24"/>
              </w:rPr>
              <w:t>том м</w:t>
            </w:r>
            <w:r w:rsidRPr="000C54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5438">
              <w:rPr>
                <w:rFonts w:ascii="Times New Roman" w:hAnsi="Times New Roman" w:cs="Times New Roman"/>
                <w:sz w:val="24"/>
                <w:szCs w:val="24"/>
              </w:rPr>
              <w:t>лого предпр</w:t>
            </w:r>
            <w:r w:rsidRPr="000C54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5438">
              <w:rPr>
                <w:rFonts w:ascii="Times New Roman" w:hAnsi="Times New Roman" w:cs="Times New Roman"/>
                <w:sz w:val="24"/>
                <w:szCs w:val="24"/>
              </w:rPr>
              <w:t>ним</w:t>
            </w:r>
            <w:r w:rsidRPr="000C54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5438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</w:p>
        </w:tc>
      </w:tr>
      <w:tr w:rsidR="00BE5658" w:rsidRPr="000C5438" w:rsidTr="005C70D4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58" w:rsidRPr="000C5438" w:rsidRDefault="00BE5658" w:rsidP="005C7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58" w:rsidRPr="000C5438" w:rsidRDefault="00BE5658" w:rsidP="005C7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4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58" w:rsidRPr="000C5438" w:rsidRDefault="00BE5658" w:rsidP="005C7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4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58" w:rsidRPr="000C5438" w:rsidRDefault="00BE5658" w:rsidP="005C7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4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58" w:rsidRPr="000C5438" w:rsidRDefault="00BE5658" w:rsidP="005C7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4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58" w:rsidRPr="000C5438" w:rsidRDefault="00BE5658" w:rsidP="005C7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4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58" w:rsidRPr="000C5438" w:rsidRDefault="00BE5658" w:rsidP="005C7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4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58" w:rsidRPr="000C5438" w:rsidRDefault="00BE5658" w:rsidP="005C7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4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E5658" w:rsidRPr="000C5438" w:rsidTr="005C70D4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58" w:rsidRPr="000C5438" w:rsidRDefault="00BE5658" w:rsidP="005C7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58" w:rsidRPr="000C5438" w:rsidRDefault="00BE5658" w:rsidP="005C7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58" w:rsidRPr="000C5438" w:rsidRDefault="00BE5658" w:rsidP="005C7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58" w:rsidRPr="000C5438" w:rsidRDefault="00BE5658" w:rsidP="005C7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58" w:rsidRPr="000C5438" w:rsidRDefault="00BE5658" w:rsidP="005C7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58" w:rsidRPr="000C5438" w:rsidRDefault="00BE5658" w:rsidP="005C7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58" w:rsidRPr="000C5438" w:rsidRDefault="00BE5658" w:rsidP="005C7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58" w:rsidRPr="000C5438" w:rsidRDefault="00BE5658" w:rsidP="005C7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658" w:rsidRPr="000C5438" w:rsidTr="005C70D4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58" w:rsidRPr="000C5438" w:rsidRDefault="00BE5658" w:rsidP="005C7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4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58" w:rsidRPr="000C5438" w:rsidRDefault="00BE5658" w:rsidP="005C7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58" w:rsidRPr="000C5438" w:rsidRDefault="00BE5658" w:rsidP="005C7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58" w:rsidRPr="000C5438" w:rsidRDefault="00BE5658" w:rsidP="005C7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58" w:rsidRPr="000C5438" w:rsidRDefault="00BE5658" w:rsidP="005C7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58" w:rsidRPr="000C5438" w:rsidRDefault="00BE5658" w:rsidP="005C7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58" w:rsidRPr="000C5438" w:rsidRDefault="00BE5658" w:rsidP="005C7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58" w:rsidRPr="000C5438" w:rsidRDefault="00BE5658" w:rsidP="005C7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5658" w:rsidRPr="00BE5658" w:rsidRDefault="00BE5658" w:rsidP="00BE5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BE5658" w:rsidRPr="000C5438" w:rsidRDefault="00BE5658" w:rsidP="00BE56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тверждаю достоверность и полноту </w:t>
      </w:r>
      <w:r w:rsidRPr="000C5438">
        <w:rPr>
          <w:rFonts w:ascii="Times New Roman" w:hAnsi="Times New Roman" w:cs="Times New Roman"/>
          <w:sz w:val="28"/>
          <w:szCs w:val="28"/>
        </w:rPr>
        <w:t>сведений, указанных в настоящем</w:t>
      </w:r>
      <w:r>
        <w:rPr>
          <w:rFonts w:ascii="Times New Roman" w:hAnsi="Times New Roman" w:cs="Times New Roman"/>
          <w:sz w:val="28"/>
          <w:szCs w:val="28"/>
        </w:rPr>
        <w:t xml:space="preserve"> документе, а</w:t>
      </w:r>
      <w:r w:rsidRPr="000C5438">
        <w:rPr>
          <w:rFonts w:ascii="Times New Roman" w:hAnsi="Times New Roman" w:cs="Times New Roman"/>
          <w:sz w:val="28"/>
          <w:szCs w:val="28"/>
        </w:rPr>
        <w:t xml:space="preserve"> также свое согласие на обработку представленных перс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5438">
        <w:rPr>
          <w:rFonts w:ascii="Times New Roman" w:hAnsi="Times New Roman" w:cs="Times New Roman"/>
          <w:sz w:val="28"/>
          <w:szCs w:val="28"/>
        </w:rPr>
        <w:t>данных:</w:t>
      </w:r>
    </w:p>
    <w:p w:rsidR="00BE5658" w:rsidRPr="000C5438" w:rsidRDefault="00BE5658" w:rsidP="00BE56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5438">
        <w:rPr>
          <w:rFonts w:ascii="Times New Roman" w:hAnsi="Times New Roman" w:cs="Times New Roman"/>
          <w:sz w:val="28"/>
          <w:szCs w:val="28"/>
        </w:rPr>
        <w:t>для организации/индивидуального предпринимателя</w:t>
      </w:r>
    </w:p>
    <w:p w:rsidR="00BE5658" w:rsidRPr="000C5438" w:rsidRDefault="00BE5658" w:rsidP="00BE56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5438">
        <w:rPr>
          <w:rFonts w:ascii="Times New Roman" w:hAnsi="Times New Roman" w:cs="Times New Roman"/>
          <w:sz w:val="28"/>
          <w:szCs w:val="28"/>
        </w:rPr>
        <w:t>_______________   __________________________________</w:t>
      </w:r>
    </w:p>
    <w:p w:rsidR="00BE5658" w:rsidRPr="00DA7396" w:rsidRDefault="00BE5658" w:rsidP="00BE5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DA7396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DA7396">
        <w:rPr>
          <w:rFonts w:ascii="Times New Roman" w:hAnsi="Times New Roman" w:cs="Times New Roman"/>
          <w:sz w:val="20"/>
          <w:szCs w:val="20"/>
        </w:rPr>
        <w:t xml:space="preserve">     (подпись)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Pr="00DA7396">
        <w:rPr>
          <w:rFonts w:ascii="Times New Roman" w:hAnsi="Times New Roman" w:cs="Times New Roman"/>
          <w:sz w:val="20"/>
          <w:szCs w:val="20"/>
        </w:rPr>
        <w:t xml:space="preserve">   (Ф.И.О. полностью)</w:t>
      </w:r>
    </w:p>
    <w:p w:rsidR="00BE5658" w:rsidRDefault="00BE5658" w:rsidP="00BE56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C5438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»</w:t>
      </w:r>
      <w:r w:rsidRPr="000C5438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p w:rsidR="00BE5658" w:rsidRPr="00E81553" w:rsidRDefault="00BE5658" w:rsidP="00BE5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5658" w:rsidRPr="000C5438" w:rsidRDefault="00BE5658" w:rsidP="00BE56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П</w:t>
      </w:r>
    </w:p>
    <w:p w:rsidR="00BE5658" w:rsidRPr="00E81553" w:rsidRDefault="00BE5658" w:rsidP="00BE5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5658" w:rsidRPr="000C5438" w:rsidRDefault="00BE5658" w:rsidP="00BE56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5438">
        <w:rPr>
          <w:rFonts w:ascii="Times New Roman" w:hAnsi="Times New Roman" w:cs="Times New Roman"/>
          <w:sz w:val="28"/>
          <w:szCs w:val="28"/>
        </w:rPr>
        <w:t>для представителя организации/индивидуального предпринимателя</w:t>
      </w:r>
    </w:p>
    <w:p w:rsidR="00BE5658" w:rsidRPr="000C5438" w:rsidRDefault="00BE5658" w:rsidP="00BE56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5438">
        <w:rPr>
          <w:rFonts w:ascii="Times New Roman" w:hAnsi="Times New Roman" w:cs="Times New Roman"/>
          <w:sz w:val="28"/>
          <w:szCs w:val="28"/>
        </w:rPr>
        <w:t>_______________   __________________________________</w:t>
      </w:r>
    </w:p>
    <w:p w:rsidR="00BE5658" w:rsidRPr="00DA7396" w:rsidRDefault="00BE5658" w:rsidP="00BE5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739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DA7396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DA7396">
        <w:rPr>
          <w:rFonts w:ascii="Times New Roman" w:hAnsi="Times New Roman" w:cs="Times New Roman"/>
          <w:sz w:val="20"/>
          <w:szCs w:val="20"/>
        </w:rPr>
        <w:t xml:space="preserve">  (подпись)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Pr="00DA7396">
        <w:rPr>
          <w:rFonts w:ascii="Times New Roman" w:hAnsi="Times New Roman" w:cs="Times New Roman"/>
          <w:sz w:val="20"/>
          <w:szCs w:val="20"/>
        </w:rPr>
        <w:t xml:space="preserve">          (Ф.И.О. полностью)</w:t>
      </w:r>
    </w:p>
    <w:p w:rsidR="00BE5658" w:rsidRDefault="00BE5658" w:rsidP="00BE56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</w:t>
      </w:r>
      <w:r w:rsidRPr="000C5438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p w:rsidR="00BE5658" w:rsidRPr="00E81553" w:rsidRDefault="00BE5658" w:rsidP="00BE5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5658" w:rsidRPr="000C5438" w:rsidRDefault="00BE5658" w:rsidP="00BE56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П</w:t>
      </w:r>
    </w:p>
    <w:p w:rsidR="00BE5658" w:rsidRPr="00E81553" w:rsidRDefault="00BE5658" w:rsidP="00BE5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5658" w:rsidRPr="000C5438" w:rsidRDefault="00BE5658" w:rsidP="00BE56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5438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:</w:t>
      </w:r>
    </w:p>
    <w:p w:rsidR="00BE5658" w:rsidRPr="000C5438" w:rsidRDefault="00BE5658" w:rsidP="00BE56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43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0C5438">
        <w:rPr>
          <w:rFonts w:ascii="Times New Roman" w:hAnsi="Times New Roman" w:cs="Times New Roman"/>
          <w:sz w:val="28"/>
          <w:szCs w:val="28"/>
        </w:rPr>
        <w:t>_______</w:t>
      </w:r>
    </w:p>
    <w:p w:rsidR="00BE5658" w:rsidRPr="000C5438" w:rsidRDefault="00BE5658" w:rsidP="00BE56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0C5438">
        <w:rPr>
          <w:rFonts w:ascii="Times New Roman" w:hAnsi="Times New Roman" w:cs="Times New Roman"/>
          <w:sz w:val="24"/>
          <w:szCs w:val="24"/>
        </w:rPr>
        <w:t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.</w:t>
      </w:r>
    </w:p>
    <w:p w:rsidR="00BE5658" w:rsidRPr="000C5438" w:rsidRDefault="00BE5658" w:rsidP="00BE56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C5438">
        <w:rPr>
          <w:rFonts w:ascii="Times New Roman" w:hAnsi="Times New Roman" w:cs="Times New Roman"/>
          <w:sz w:val="24"/>
          <w:szCs w:val="24"/>
        </w:rPr>
        <w:t>Заполняется в случае, если в столбце 2 указана финансовая форма поддержки.</w:t>
      </w:r>
    </w:p>
    <w:sectPr w:rsidR="00BE5658" w:rsidRPr="000C5438" w:rsidSect="00BE5658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747" w:rsidRDefault="002F6747" w:rsidP="002F6747">
      <w:pPr>
        <w:spacing w:after="0" w:line="240" w:lineRule="auto"/>
      </w:pPr>
      <w:r>
        <w:separator/>
      </w:r>
    </w:p>
  </w:endnote>
  <w:endnote w:type="continuationSeparator" w:id="0">
    <w:p w:rsidR="002F6747" w:rsidRDefault="002F6747" w:rsidP="002F6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747" w:rsidRDefault="002F6747" w:rsidP="002F6747">
      <w:pPr>
        <w:spacing w:after="0" w:line="240" w:lineRule="auto"/>
      </w:pPr>
      <w:r>
        <w:separator/>
      </w:r>
    </w:p>
  </w:footnote>
  <w:footnote w:type="continuationSeparator" w:id="0">
    <w:p w:rsidR="002F6747" w:rsidRDefault="002F6747" w:rsidP="002F6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55964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54250" w:rsidRPr="00454250" w:rsidRDefault="00454250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5425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5425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5425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85DE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5425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F6747" w:rsidRDefault="002F674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C5A"/>
    <w:rsid w:val="00085DE6"/>
    <w:rsid w:val="00157EDE"/>
    <w:rsid w:val="00192096"/>
    <w:rsid w:val="00286C5A"/>
    <w:rsid w:val="002F6747"/>
    <w:rsid w:val="003A44CA"/>
    <w:rsid w:val="00454250"/>
    <w:rsid w:val="004C678E"/>
    <w:rsid w:val="009D130A"/>
    <w:rsid w:val="00BE5658"/>
    <w:rsid w:val="00D74898"/>
    <w:rsid w:val="00DA7396"/>
    <w:rsid w:val="00E81553"/>
    <w:rsid w:val="00F02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30A"/>
  </w:style>
  <w:style w:type="paragraph" w:styleId="1">
    <w:name w:val="heading 1"/>
    <w:basedOn w:val="a"/>
    <w:next w:val="a"/>
    <w:link w:val="10"/>
    <w:qFormat/>
    <w:rsid w:val="00454250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13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F67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F6747"/>
  </w:style>
  <w:style w:type="paragraph" w:styleId="a5">
    <w:name w:val="footer"/>
    <w:basedOn w:val="a"/>
    <w:link w:val="a6"/>
    <w:uiPriority w:val="99"/>
    <w:unhideWhenUsed/>
    <w:rsid w:val="002F67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F6747"/>
  </w:style>
  <w:style w:type="character" w:customStyle="1" w:styleId="10">
    <w:name w:val="Заголовок 1 Знак"/>
    <w:basedOn w:val="a0"/>
    <w:link w:val="1"/>
    <w:rsid w:val="00454250"/>
    <w:rPr>
      <w:rFonts w:ascii="Times New Roman" w:eastAsia="Times New Roman" w:hAnsi="Times New Roman" w:cs="Times New Roman"/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30A"/>
  </w:style>
  <w:style w:type="paragraph" w:styleId="1">
    <w:name w:val="heading 1"/>
    <w:basedOn w:val="a"/>
    <w:next w:val="a"/>
    <w:link w:val="10"/>
    <w:qFormat/>
    <w:rsid w:val="00454250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13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F67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F6747"/>
  </w:style>
  <w:style w:type="paragraph" w:styleId="a5">
    <w:name w:val="footer"/>
    <w:basedOn w:val="a"/>
    <w:link w:val="a6"/>
    <w:uiPriority w:val="99"/>
    <w:unhideWhenUsed/>
    <w:rsid w:val="002F67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F6747"/>
  </w:style>
  <w:style w:type="character" w:customStyle="1" w:styleId="10">
    <w:name w:val="Заголовок 1 Знак"/>
    <w:basedOn w:val="a0"/>
    <w:link w:val="1"/>
    <w:rsid w:val="00454250"/>
    <w:rPr>
      <w:rFonts w:ascii="Times New Roman" w:eastAsia="Times New Roman" w:hAnsi="Times New Roman" w:cs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11563-1C02-4372-BA37-FBE500F00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гачев Ю.М.</dc:creator>
  <cp:keywords/>
  <dc:description/>
  <cp:lastModifiedBy>Малов В.А.</cp:lastModifiedBy>
  <cp:revision>12</cp:revision>
  <dcterms:created xsi:type="dcterms:W3CDTF">2016-08-29T09:09:00Z</dcterms:created>
  <dcterms:modified xsi:type="dcterms:W3CDTF">2016-09-22T06:06:00Z</dcterms:modified>
</cp:coreProperties>
</file>